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0081DBA" w14:textId="0B23C56F" w:rsidR="00C76363" w:rsidRDefault="00BD6E70" w:rsidP="001365D3">
      <w:pPr>
        <w:pStyle w:val="1"/>
        <w:jc w:val="center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ru-RU"/>
        </w:rPr>
      </w:pPr>
      <w:bookmarkStart w:id="0" w:name="_Toc93393365"/>
      <w:bookmarkStart w:id="1" w:name="_Toc91600561"/>
      <w:r w:rsidRPr="00FD6B5D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ru-RU"/>
        </w:rPr>
        <w:t>Определение проблемы</w:t>
      </w:r>
      <w:bookmarkEnd w:id="0"/>
    </w:p>
    <w:p w14:paraId="7659FA0E" w14:textId="77777777" w:rsidR="00FD6B5D" w:rsidRPr="00FD6B5D" w:rsidRDefault="00FD6B5D" w:rsidP="00FD6B5D">
      <w:pPr>
        <w:rPr>
          <w:lang w:eastAsia="ru-RU"/>
        </w:rPr>
      </w:pPr>
    </w:p>
    <w:p w14:paraId="234B32C9" w14:textId="4C9BDF24" w:rsidR="001365D3" w:rsidRPr="00FD6B5D" w:rsidRDefault="001365D3" w:rsidP="001365D3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D6B5D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Pr="00FD6B5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 Узбекистане последние годы ИТ сфера очень хорошо развивается. На населения, а не только молодежи больше узнали о удалённом работе. ИТ сфера считается лидером и в этом. </w:t>
      </w:r>
    </w:p>
    <w:p w14:paraId="12CC4CB6" w14:textId="06EF4E2A" w:rsidR="001365D3" w:rsidRPr="00FD6B5D" w:rsidRDefault="001365D3" w:rsidP="001365D3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D6B5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Но не смотря такой прогресс в ИТ у нас в Узбекистане еще нет </w:t>
      </w:r>
      <w:r w:rsidR="00040A8E" w:rsidRPr="00FD6B5D">
        <w:rPr>
          <w:rFonts w:ascii="Times New Roman" w:hAnsi="Times New Roman" w:cs="Times New Roman"/>
          <w:sz w:val="24"/>
          <w:szCs w:val="24"/>
          <w:shd w:val="clear" w:color="auto" w:fill="FFFFFF"/>
        </w:rPr>
        <w:t>национального приложения,</w:t>
      </w:r>
      <w:r w:rsidRPr="00FD6B5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040A8E" w:rsidRPr="00FD6B5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которое подходила бы всем: жителям нашей страны, гостям нашей страны, туристам, студентам и с всем, кто ценить своё время. </w:t>
      </w:r>
    </w:p>
    <w:p w14:paraId="5EE141D0" w14:textId="4D85A221" w:rsidR="00C76363" w:rsidRPr="00FD6B5D" w:rsidRDefault="00943C5D" w:rsidP="00B44C16">
      <w:pPr>
        <w:pStyle w:val="ad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6B5D">
        <w:rPr>
          <w:rFonts w:ascii="Times New Roman" w:hAnsi="Times New Roman" w:cs="Times New Roman"/>
          <w:color w:val="000000"/>
          <w:sz w:val="24"/>
          <w:szCs w:val="24"/>
          <w:u w:color="000000"/>
        </w:rPr>
        <w:t xml:space="preserve">В связи с этим, для выполнения нужных задач в свободное время, не отнимая времени основных дел, таких как учёба, работа, </w:t>
      </w:r>
      <w:r w:rsidR="00955392" w:rsidRPr="00FD6B5D">
        <w:rPr>
          <w:rFonts w:ascii="Times New Roman" w:hAnsi="Times New Roman" w:cs="Times New Roman"/>
          <w:color w:val="000000"/>
          <w:sz w:val="24"/>
          <w:szCs w:val="24"/>
          <w:u w:color="000000"/>
        </w:rPr>
        <w:t>молитва-намазы,</w:t>
      </w:r>
      <w:r w:rsidRPr="00FD6B5D">
        <w:rPr>
          <w:rFonts w:ascii="Times New Roman" w:hAnsi="Times New Roman" w:cs="Times New Roman"/>
          <w:color w:val="000000"/>
          <w:sz w:val="24"/>
          <w:szCs w:val="24"/>
          <w:u w:color="000000"/>
        </w:rPr>
        <w:t xml:space="preserve"> то ест</w:t>
      </w:r>
      <w:r w:rsidR="00FA5A3E" w:rsidRPr="00FD6B5D">
        <w:rPr>
          <w:rFonts w:ascii="Times New Roman" w:hAnsi="Times New Roman" w:cs="Times New Roman"/>
          <w:color w:val="000000"/>
          <w:sz w:val="24"/>
          <w:szCs w:val="24"/>
          <w:u w:color="000000"/>
        </w:rPr>
        <w:t>ь</w:t>
      </w:r>
      <w:r w:rsidRPr="00FD6B5D">
        <w:rPr>
          <w:rFonts w:ascii="Times New Roman" w:hAnsi="Times New Roman" w:cs="Times New Roman"/>
          <w:color w:val="000000"/>
          <w:sz w:val="24"/>
          <w:szCs w:val="24"/>
          <w:u w:color="000000"/>
        </w:rPr>
        <w:t xml:space="preserve"> наша МП должна помогать нам найти время в нашей жизни и должна</w:t>
      </w:r>
      <w:r w:rsidR="00FA5A3E" w:rsidRPr="00FD6B5D">
        <w:rPr>
          <w:rFonts w:ascii="Times New Roman" w:hAnsi="Times New Roman" w:cs="Times New Roman"/>
          <w:color w:val="000000"/>
          <w:sz w:val="24"/>
          <w:szCs w:val="24"/>
          <w:u w:color="000000"/>
        </w:rPr>
        <w:t xml:space="preserve"> быть предоставлена простая,</w:t>
      </w:r>
      <w:r w:rsidRPr="00FD6B5D">
        <w:rPr>
          <w:rFonts w:ascii="Times New Roman" w:hAnsi="Times New Roman" w:cs="Times New Roman"/>
          <w:color w:val="000000"/>
          <w:sz w:val="24"/>
          <w:szCs w:val="24"/>
          <w:u w:color="000000"/>
        </w:rPr>
        <w:t xml:space="preserve"> удобная в использовании приложения в личном развитие.</w:t>
      </w:r>
      <w:r w:rsidR="00B44C16" w:rsidRPr="00FD6B5D">
        <w:rPr>
          <w:rFonts w:ascii="Times New Roman" w:hAnsi="Times New Roman" w:cs="Times New Roman"/>
          <w:color w:val="000000"/>
          <w:sz w:val="24"/>
          <w:szCs w:val="24"/>
          <w:u w:color="000000"/>
        </w:rPr>
        <w:t xml:space="preserve"> И самое главное, чтобы наша приложения работала в пользу нашему государству, в приложение должны не забить про гостей нашей республики, иностранных туристах и внутреннем туризме. МП должна работать минимум трёх языках. </w:t>
      </w:r>
      <w:bookmarkStart w:id="2" w:name="_GoBack"/>
      <w:bookmarkEnd w:id="1"/>
      <w:bookmarkEnd w:id="2"/>
    </w:p>
    <w:sectPr w:rsidR="00C76363" w:rsidRPr="00FD6B5D" w:rsidSect="00FD6B5D">
      <w:footerReference w:type="default" r:id="rId8"/>
      <w:pgSz w:w="11906" w:h="16838"/>
      <w:pgMar w:top="851" w:right="1134" w:bottom="851" w:left="1134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700CCA" w14:textId="77777777" w:rsidR="00972406" w:rsidRDefault="00972406" w:rsidP="00C05B35">
      <w:pPr>
        <w:spacing w:after="0" w:line="240" w:lineRule="auto"/>
      </w:pPr>
      <w:r>
        <w:separator/>
      </w:r>
    </w:p>
  </w:endnote>
  <w:endnote w:type="continuationSeparator" w:id="0">
    <w:p w14:paraId="009F2657" w14:textId="77777777" w:rsidR="00972406" w:rsidRDefault="00972406" w:rsidP="00C05B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24956038"/>
      <w:docPartObj>
        <w:docPartGallery w:val="Page Numbers (Bottom of Page)"/>
        <w:docPartUnique/>
      </w:docPartObj>
    </w:sdtPr>
    <w:sdtEndPr/>
    <w:sdtContent>
      <w:p w14:paraId="41E1D5B7" w14:textId="7AB613D0" w:rsidR="0012546C" w:rsidRDefault="0012546C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D1995">
          <w:rPr>
            <w:noProof/>
          </w:rPr>
          <w:t>2</w:t>
        </w:r>
        <w:r>
          <w:fldChar w:fldCharType="end"/>
        </w:r>
      </w:p>
    </w:sdtContent>
  </w:sdt>
  <w:p w14:paraId="5EF0797B" w14:textId="77777777" w:rsidR="0012546C" w:rsidRDefault="0012546C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2B1CEC" w14:textId="77777777" w:rsidR="00972406" w:rsidRDefault="00972406" w:rsidP="00C05B35">
      <w:pPr>
        <w:spacing w:after="0" w:line="240" w:lineRule="auto"/>
      </w:pPr>
      <w:r>
        <w:separator/>
      </w:r>
    </w:p>
  </w:footnote>
  <w:footnote w:type="continuationSeparator" w:id="0">
    <w:p w14:paraId="07A06135" w14:textId="77777777" w:rsidR="00972406" w:rsidRDefault="00972406" w:rsidP="00C05B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141AD0"/>
    <w:multiLevelType w:val="multilevel"/>
    <w:tmpl w:val="BEF67C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C1B5DE1"/>
    <w:multiLevelType w:val="multilevel"/>
    <w:tmpl w:val="8728AC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D89399C"/>
    <w:multiLevelType w:val="hybridMultilevel"/>
    <w:tmpl w:val="A0264656"/>
    <w:lvl w:ilvl="0" w:tplc="040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" w15:restartNumberingAfterBreak="0">
    <w:nsid w:val="2C14430F"/>
    <w:multiLevelType w:val="multilevel"/>
    <w:tmpl w:val="54B04686"/>
    <w:styleLink w:val="ImportedStyle1"/>
    <w:lvl w:ilvl="0">
      <w:start w:val="1"/>
      <w:numFmt w:val="decimal"/>
      <w:lvlText w:val="%1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416"/>
        </w:tabs>
        <w:ind w:left="707" w:firstLine="2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suff w:val="nothing"/>
      <w:lvlText w:val="%1.%2.%3."/>
      <w:lvlJc w:val="left"/>
      <w:pPr>
        <w:ind w:left="1224" w:hanging="50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nothing"/>
      <w:lvlText w:val="%1.%2.%3.%4."/>
      <w:lvlJc w:val="left"/>
      <w:pPr>
        <w:ind w:left="1728" w:hanging="648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suff w:val="nothing"/>
      <w:lvlText w:val="%1.%2.%3.%4.%5."/>
      <w:lvlJc w:val="left"/>
      <w:pPr>
        <w:ind w:left="2232" w:hanging="792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suff w:val="nothing"/>
      <w:lvlText w:val="%1.%2.%3.%4.%5.%6."/>
      <w:lvlJc w:val="left"/>
      <w:pPr>
        <w:ind w:left="2736" w:hanging="93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suff w:val="nothing"/>
      <w:lvlText w:val="%1.%2.%3.%4.%5.%6.%7."/>
      <w:lvlJc w:val="left"/>
      <w:pPr>
        <w:ind w:left="324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suff w:val="nothing"/>
      <w:lvlText w:val="%1.%2.%3.%4.%5.%6.%7.%8."/>
      <w:lvlJc w:val="left"/>
      <w:pPr>
        <w:ind w:left="3744" w:hanging="122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suff w:val="nothing"/>
      <w:lvlText w:val="%1.%2.%3.%4.%5.%6.%7.%8.%9."/>
      <w:lvlJc w:val="left"/>
      <w:pPr>
        <w:ind w:left="432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" w15:restartNumberingAfterBreak="0">
    <w:nsid w:val="32494A6F"/>
    <w:multiLevelType w:val="multilevel"/>
    <w:tmpl w:val="1DE8B178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bullet"/>
      <w:lvlText w:val=""/>
      <w:lvlJc w:val="left"/>
      <w:pPr>
        <w:ind w:left="1500" w:hanging="432"/>
      </w:pPr>
      <w:rPr>
        <w:rFonts w:ascii="Symbol" w:hAnsi="Symbol" w:hint="default"/>
      </w:rPr>
    </w:lvl>
    <w:lvl w:ilvl="2">
      <w:start w:val="1"/>
      <w:numFmt w:val="bullet"/>
      <w:lvlText w:val=""/>
      <w:lvlJc w:val="left"/>
      <w:pPr>
        <w:ind w:left="1932" w:hanging="504"/>
      </w:pPr>
      <w:rPr>
        <w:rFonts w:ascii="Wingdings" w:hAnsi="Wingdings" w:hint="default"/>
      </w:r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bullet"/>
      <w:lvlText w:val=""/>
      <w:lvlJc w:val="left"/>
      <w:pPr>
        <w:ind w:left="2940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5" w15:restartNumberingAfterBreak="0">
    <w:nsid w:val="4335072F"/>
    <w:multiLevelType w:val="hybridMultilevel"/>
    <w:tmpl w:val="9EE8C86E"/>
    <w:lvl w:ilvl="0" w:tplc="0419000D">
      <w:start w:val="1"/>
      <w:numFmt w:val="bullet"/>
      <w:lvlText w:val=""/>
      <w:lvlJc w:val="left"/>
      <w:pPr>
        <w:ind w:left="213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6" w15:restartNumberingAfterBreak="0">
    <w:nsid w:val="44B642BD"/>
    <w:multiLevelType w:val="hybridMultilevel"/>
    <w:tmpl w:val="35C09132"/>
    <w:lvl w:ilvl="0" w:tplc="0409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7" w15:restartNumberingAfterBreak="0">
    <w:nsid w:val="453F4B7E"/>
    <w:multiLevelType w:val="multilevel"/>
    <w:tmpl w:val="D6E4A9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550545C"/>
    <w:multiLevelType w:val="multilevel"/>
    <w:tmpl w:val="1CEAC2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6531CF9"/>
    <w:multiLevelType w:val="hybridMultilevel"/>
    <w:tmpl w:val="ADAADD9C"/>
    <w:lvl w:ilvl="0" w:tplc="040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0" w15:restartNumberingAfterBreak="0">
    <w:nsid w:val="46B55A75"/>
    <w:multiLevelType w:val="hybridMultilevel"/>
    <w:tmpl w:val="F91C289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48D30CDB"/>
    <w:multiLevelType w:val="multilevel"/>
    <w:tmpl w:val="E21629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8E24D55"/>
    <w:multiLevelType w:val="multilevel"/>
    <w:tmpl w:val="04C096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0615887"/>
    <w:multiLevelType w:val="hybridMultilevel"/>
    <w:tmpl w:val="AC3E3B2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1F5D93"/>
    <w:multiLevelType w:val="hybridMultilevel"/>
    <w:tmpl w:val="43DE039E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58E524E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6659210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699A73C4"/>
    <w:multiLevelType w:val="hybridMultilevel"/>
    <w:tmpl w:val="25F6BE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2F32E9A"/>
    <w:multiLevelType w:val="multilevel"/>
    <w:tmpl w:val="54B04686"/>
    <w:numStyleLink w:val="ImportedStyle1"/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11"/>
  </w:num>
  <w:num w:numId="4">
    <w:abstractNumId w:val="8"/>
  </w:num>
  <w:num w:numId="5">
    <w:abstractNumId w:val="12"/>
  </w:num>
  <w:num w:numId="6">
    <w:abstractNumId w:val="0"/>
  </w:num>
  <w:num w:numId="7">
    <w:abstractNumId w:val="7"/>
  </w:num>
  <w:num w:numId="8">
    <w:abstractNumId w:val="13"/>
  </w:num>
  <w:num w:numId="9">
    <w:abstractNumId w:val="3"/>
  </w:num>
  <w:num w:numId="10">
    <w:abstractNumId w:val="18"/>
  </w:num>
  <w:num w:numId="11">
    <w:abstractNumId w:val="17"/>
  </w:num>
  <w:num w:numId="12">
    <w:abstractNumId w:val="16"/>
  </w:num>
  <w:num w:numId="13">
    <w:abstractNumId w:val="15"/>
  </w:num>
  <w:num w:numId="14">
    <w:abstractNumId w:val="4"/>
  </w:num>
  <w:num w:numId="15">
    <w:abstractNumId w:val="2"/>
  </w:num>
  <w:num w:numId="16">
    <w:abstractNumId w:val="6"/>
  </w:num>
  <w:num w:numId="17">
    <w:abstractNumId w:val="10"/>
  </w:num>
  <w:num w:numId="18">
    <w:abstractNumId w:val="5"/>
  </w:num>
  <w:num w:numId="19">
    <w:abstractNumId w:val="9"/>
  </w:num>
  <w:num w:numId="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4B60"/>
    <w:rsid w:val="00027755"/>
    <w:rsid w:val="0003484D"/>
    <w:rsid w:val="00040A8E"/>
    <w:rsid w:val="00046E0B"/>
    <w:rsid w:val="0005321E"/>
    <w:rsid w:val="00074A9C"/>
    <w:rsid w:val="000B0A71"/>
    <w:rsid w:val="0012546C"/>
    <w:rsid w:val="001365D3"/>
    <w:rsid w:val="00145FA3"/>
    <w:rsid w:val="001A1BCE"/>
    <w:rsid w:val="001D1277"/>
    <w:rsid w:val="00211AAE"/>
    <w:rsid w:val="00226411"/>
    <w:rsid w:val="00364CFB"/>
    <w:rsid w:val="003A0B19"/>
    <w:rsid w:val="003E7F27"/>
    <w:rsid w:val="0042115B"/>
    <w:rsid w:val="00424852"/>
    <w:rsid w:val="004356CC"/>
    <w:rsid w:val="00460EF5"/>
    <w:rsid w:val="004E1D34"/>
    <w:rsid w:val="005073C8"/>
    <w:rsid w:val="005C5449"/>
    <w:rsid w:val="005E6E74"/>
    <w:rsid w:val="006529B4"/>
    <w:rsid w:val="006E1C41"/>
    <w:rsid w:val="007E6305"/>
    <w:rsid w:val="00810695"/>
    <w:rsid w:val="00814B52"/>
    <w:rsid w:val="0087373B"/>
    <w:rsid w:val="00943C5D"/>
    <w:rsid w:val="00955392"/>
    <w:rsid w:val="00972406"/>
    <w:rsid w:val="00AE248E"/>
    <w:rsid w:val="00AF178C"/>
    <w:rsid w:val="00B071EB"/>
    <w:rsid w:val="00B20CC0"/>
    <w:rsid w:val="00B44C16"/>
    <w:rsid w:val="00BA16C4"/>
    <w:rsid w:val="00BB294F"/>
    <w:rsid w:val="00BD6E70"/>
    <w:rsid w:val="00BF6B0E"/>
    <w:rsid w:val="00C0264B"/>
    <w:rsid w:val="00C05B35"/>
    <w:rsid w:val="00C744A0"/>
    <w:rsid w:val="00C76363"/>
    <w:rsid w:val="00CB188A"/>
    <w:rsid w:val="00CB4192"/>
    <w:rsid w:val="00DA34B3"/>
    <w:rsid w:val="00DC015B"/>
    <w:rsid w:val="00E24B60"/>
    <w:rsid w:val="00ED1995"/>
    <w:rsid w:val="00F15B48"/>
    <w:rsid w:val="00FA5A3E"/>
    <w:rsid w:val="00FD6B5D"/>
    <w:rsid w:val="00FE1181"/>
    <w:rsid w:val="00FF39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1C9641"/>
  <w15:chartTrackingRefBased/>
  <w15:docId w15:val="{188CDC42-77D6-4291-8C7A-DFEF801E1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05B3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C05B3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05B3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15B4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E11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BA16C4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C05B35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5">
    <w:name w:val="Normal (Web)"/>
    <w:basedOn w:val="a"/>
    <w:uiPriority w:val="99"/>
    <w:semiHidden/>
    <w:unhideWhenUsed/>
    <w:rsid w:val="00C05B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C05B35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C05B3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C05B3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a7">
    <w:name w:val="TOC Heading"/>
    <w:basedOn w:val="1"/>
    <w:next w:val="a"/>
    <w:uiPriority w:val="39"/>
    <w:unhideWhenUsed/>
    <w:qFormat/>
    <w:rsid w:val="00C05B35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C05B35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C05B35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C05B35"/>
    <w:pPr>
      <w:spacing w:after="100"/>
      <w:ind w:left="440"/>
    </w:pPr>
  </w:style>
  <w:style w:type="paragraph" w:styleId="a8">
    <w:name w:val="header"/>
    <w:basedOn w:val="a"/>
    <w:link w:val="a9"/>
    <w:uiPriority w:val="99"/>
    <w:unhideWhenUsed/>
    <w:rsid w:val="00C05B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C05B35"/>
  </w:style>
  <w:style w:type="paragraph" w:styleId="aa">
    <w:name w:val="footer"/>
    <w:basedOn w:val="a"/>
    <w:link w:val="ab"/>
    <w:uiPriority w:val="99"/>
    <w:unhideWhenUsed/>
    <w:rsid w:val="00C05B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05B35"/>
  </w:style>
  <w:style w:type="paragraph" w:styleId="ac">
    <w:name w:val="List Paragraph"/>
    <w:basedOn w:val="a"/>
    <w:uiPriority w:val="34"/>
    <w:qFormat/>
    <w:rsid w:val="00BD6E70"/>
    <w:pPr>
      <w:ind w:left="720"/>
      <w:contextualSpacing/>
    </w:pPr>
    <w:rPr>
      <w:lang w:val="en-US"/>
    </w:rPr>
  </w:style>
  <w:style w:type="numbering" w:customStyle="1" w:styleId="ImportedStyle1">
    <w:name w:val="Imported Style 1"/>
    <w:rsid w:val="005073C8"/>
    <w:pPr>
      <w:numPr>
        <w:numId w:val="9"/>
      </w:numPr>
    </w:pPr>
  </w:style>
  <w:style w:type="paragraph" w:styleId="ad">
    <w:name w:val="Body Text"/>
    <w:link w:val="ae"/>
    <w:rsid w:val="00C76363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after="140" w:line="276" w:lineRule="auto"/>
    </w:pPr>
    <w:rPr>
      <w:rFonts w:ascii="Arial" w:eastAsia="Arial Unicode MS" w:hAnsi="Arial" w:cs="Arial Unicode MS"/>
      <w:color w:val="00000A"/>
      <w:u w:color="00000A"/>
      <w:bdr w:val="nil"/>
      <w:lang w:eastAsia="ru-RU"/>
    </w:rPr>
  </w:style>
  <w:style w:type="character" w:customStyle="1" w:styleId="ae">
    <w:name w:val="Основной текст Знак"/>
    <w:basedOn w:val="a0"/>
    <w:link w:val="ad"/>
    <w:rsid w:val="00C76363"/>
    <w:rPr>
      <w:rFonts w:ascii="Arial" w:eastAsia="Arial Unicode MS" w:hAnsi="Arial" w:cs="Arial Unicode MS"/>
      <w:color w:val="00000A"/>
      <w:u w:color="00000A"/>
      <w:bdr w:val="nil"/>
      <w:lang w:eastAsia="ru-RU"/>
    </w:rPr>
  </w:style>
  <w:style w:type="paragraph" w:customStyle="1" w:styleId="Index">
    <w:name w:val="Index"/>
    <w:rsid w:val="00C76363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after="0" w:line="276" w:lineRule="auto"/>
    </w:pPr>
    <w:rPr>
      <w:rFonts w:ascii="Arial" w:eastAsia="Arial Unicode MS" w:hAnsi="Arial" w:cs="Arial Unicode MS"/>
      <w:color w:val="00000A"/>
      <w:u w:color="00000A"/>
      <w:bdr w:val="nil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F15B48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50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7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2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0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7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03A9D1-BC93-4664-937C-2961CBA49C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6</Words>
  <Characters>77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slan Sultanov</dc:creator>
  <cp:keywords/>
  <dc:description/>
  <cp:lastModifiedBy>Ziyovuddin Qamariddinov</cp:lastModifiedBy>
  <cp:revision>2</cp:revision>
  <dcterms:created xsi:type="dcterms:W3CDTF">2022-05-31T13:54:00Z</dcterms:created>
  <dcterms:modified xsi:type="dcterms:W3CDTF">2022-05-31T13:54:00Z</dcterms:modified>
</cp:coreProperties>
</file>